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B715D" w:rsidRDefault="008B715D">
      <w:r>
        <w:rPr>
          <w:noProof/>
        </w:rPr>
        <w:drawing>
          <wp:inline distT="0" distB="0" distL="0" distR="0">
            <wp:extent cx="6145486" cy="381698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B715D" w:rsidRPr="008B715D" w:rsidRDefault="008B715D" w:rsidP="008B715D"/>
    <w:p w:rsidR="008B715D" w:rsidRPr="008B715D" w:rsidRDefault="008B715D" w:rsidP="008B715D"/>
    <w:p w:rsidR="008B715D" w:rsidRPr="008B715D" w:rsidRDefault="008B715D" w:rsidP="008B715D"/>
    <w:p w:rsidR="008B715D" w:rsidRDefault="008B715D" w:rsidP="008B715D"/>
    <w:p w:rsidR="00C41EFB" w:rsidRDefault="00C41EFB" w:rsidP="008B715D"/>
    <w:p w:rsidR="00C41EFB" w:rsidRDefault="00C41EFB" w:rsidP="008B715D"/>
    <w:p w:rsidR="00C41EFB" w:rsidRDefault="00C41EFB" w:rsidP="008B715D"/>
    <w:p w:rsidR="00C41EFB" w:rsidRDefault="00C41EFB" w:rsidP="008B715D"/>
    <w:p w:rsidR="00C41EFB" w:rsidRDefault="00C41EFB" w:rsidP="008B715D"/>
    <w:p w:rsidR="00C41EFB" w:rsidRDefault="00C41EFB" w:rsidP="008B715D"/>
    <w:p w:rsidR="00C41EFB" w:rsidRDefault="00C41EFB" w:rsidP="008B715D"/>
    <w:p w:rsidR="00C41EFB" w:rsidRDefault="00C41EFB" w:rsidP="008B715D"/>
    <w:p w:rsidR="00C41EFB" w:rsidRDefault="00C41EFB" w:rsidP="008B715D"/>
    <w:p w:rsidR="00C41EFB" w:rsidRDefault="00C41EFB" w:rsidP="008B715D"/>
    <w:p w:rsidR="00C41EFB" w:rsidRDefault="00C41EFB" w:rsidP="008B715D"/>
    <w:p w:rsidR="00FD79A8" w:rsidRDefault="008B715D" w:rsidP="008B715D">
      <w:pPr>
        <w:tabs>
          <w:tab w:val="left" w:pos="938"/>
        </w:tabs>
      </w:pPr>
      <w:r>
        <w:tab/>
      </w:r>
    </w:p>
    <w:p w:rsidR="008B715D" w:rsidRDefault="008B715D" w:rsidP="008B715D">
      <w:pPr>
        <w:tabs>
          <w:tab w:val="left" w:pos="938"/>
        </w:tabs>
      </w:pPr>
    </w:p>
    <w:p w:rsidR="008B715D" w:rsidRDefault="008B715D" w:rsidP="008B715D">
      <w:pPr>
        <w:tabs>
          <w:tab w:val="left" w:pos="938"/>
        </w:tabs>
      </w:pPr>
    </w:p>
    <w:p w:rsidR="008B715D" w:rsidRDefault="008B715D" w:rsidP="008B715D">
      <w:pPr>
        <w:tabs>
          <w:tab w:val="left" w:pos="938"/>
        </w:tabs>
      </w:pPr>
    </w:p>
    <w:p w:rsidR="008B715D" w:rsidRDefault="008B715D" w:rsidP="008B715D">
      <w:pPr>
        <w:tabs>
          <w:tab w:val="left" w:pos="938"/>
        </w:tabs>
      </w:pPr>
    </w:p>
    <w:p w:rsidR="008B715D" w:rsidRDefault="008B715D" w:rsidP="008B715D">
      <w:pPr>
        <w:tabs>
          <w:tab w:val="left" w:pos="938"/>
        </w:tabs>
      </w:pPr>
    </w:p>
    <w:p w:rsidR="008B715D" w:rsidRDefault="008B715D" w:rsidP="008B715D">
      <w:pPr>
        <w:tabs>
          <w:tab w:val="left" w:pos="938"/>
        </w:tabs>
      </w:pPr>
    </w:p>
    <w:p w:rsidR="008B715D" w:rsidRDefault="008B715D" w:rsidP="008B715D">
      <w:pPr>
        <w:tabs>
          <w:tab w:val="left" w:pos="938"/>
        </w:tabs>
      </w:pPr>
    </w:p>
    <w:p w:rsidR="008B715D" w:rsidRDefault="008B715D" w:rsidP="008B715D">
      <w:pPr>
        <w:tabs>
          <w:tab w:val="left" w:pos="938"/>
        </w:tabs>
      </w:pPr>
    </w:p>
    <w:p w:rsidR="008B715D" w:rsidRDefault="008B715D" w:rsidP="008B715D">
      <w:pPr>
        <w:tabs>
          <w:tab w:val="left" w:pos="938"/>
        </w:tabs>
      </w:pPr>
    </w:p>
    <w:p w:rsidR="008B715D" w:rsidRDefault="008B715D" w:rsidP="008B715D">
      <w:pPr>
        <w:tabs>
          <w:tab w:val="left" w:pos="938"/>
        </w:tabs>
      </w:pPr>
    </w:p>
    <w:p w:rsidR="008B715D" w:rsidRDefault="008B715D" w:rsidP="008B715D">
      <w:pPr>
        <w:tabs>
          <w:tab w:val="left" w:pos="938"/>
        </w:tabs>
      </w:pPr>
    </w:p>
    <w:p w:rsidR="008B715D" w:rsidRDefault="008B715D" w:rsidP="008B715D">
      <w:pPr>
        <w:tabs>
          <w:tab w:val="left" w:pos="938"/>
        </w:tabs>
      </w:pPr>
    </w:p>
    <w:p w:rsidR="008B715D" w:rsidRDefault="008B715D" w:rsidP="008B715D">
      <w:pPr>
        <w:tabs>
          <w:tab w:val="left" w:pos="938"/>
        </w:tabs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56"/>
        <w:tblW w:w="10044" w:type="dxa"/>
        <w:tblLook w:val="04A0" w:firstRow="1" w:lastRow="0" w:firstColumn="1" w:lastColumn="0" w:noHBand="0" w:noVBand="1"/>
      </w:tblPr>
      <w:tblGrid>
        <w:gridCol w:w="2511"/>
        <w:gridCol w:w="2511"/>
        <w:gridCol w:w="2511"/>
        <w:gridCol w:w="2511"/>
      </w:tblGrid>
      <w:tr w:rsidR="00C41EFB" w:rsidRPr="00C41EFB" w:rsidTr="00C41EFB">
        <w:trPr>
          <w:trHeight w:val="926"/>
        </w:trPr>
        <w:tc>
          <w:tcPr>
            <w:tcW w:w="2511" w:type="dxa"/>
          </w:tcPr>
          <w:p w:rsidR="00C41EFB" w:rsidRDefault="00C41EFB" w:rsidP="00C41EFB">
            <w:pPr>
              <w:tabs>
                <w:tab w:val="left" w:pos="938"/>
              </w:tabs>
              <w:jc w:val="center"/>
              <w:rPr>
                <w:sz w:val="36"/>
                <w:szCs w:val="36"/>
              </w:rPr>
            </w:pPr>
          </w:p>
          <w:p w:rsidR="00C41EFB" w:rsidRPr="00C41EFB" w:rsidRDefault="00C41EFB" w:rsidP="00C41EFB">
            <w:pPr>
              <w:tabs>
                <w:tab w:val="left" w:pos="938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ME</w:t>
            </w:r>
          </w:p>
        </w:tc>
        <w:tc>
          <w:tcPr>
            <w:tcW w:w="2511" w:type="dxa"/>
          </w:tcPr>
          <w:p w:rsidR="00C41EFB" w:rsidRPr="00C41EFB" w:rsidRDefault="00C41EFB" w:rsidP="00C41EFB">
            <w:pPr>
              <w:tabs>
                <w:tab w:val="left" w:pos="938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511" w:type="dxa"/>
          </w:tcPr>
          <w:p w:rsidR="00C41EFB" w:rsidRPr="00C41EFB" w:rsidRDefault="00C41EFB" w:rsidP="00C41EFB">
            <w:pPr>
              <w:tabs>
                <w:tab w:val="left" w:pos="938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511" w:type="dxa"/>
          </w:tcPr>
          <w:p w:rsidR="00C41EFB" w:rsidRPr="00C41EFB" w:rsidRDefault="00C41EFB" w:rsidP="00C41EFB">
            <w:pPr>
              <w:tabs>
                <w:tab w:val="left" w:pos="938"/>
              </w:tabs>
              <w:jc w:val="center"/>
              <w:rPr>
                <w:sz w:val="36"/>
                <w:szCs w:val="36"/>
              </w:rPr>
            </w:pPr>
          </w:p>
        </w:tc>
      </w:tr>
      <w:tr w:rsidR="00C41EFB" w:rsidRPr="00C41EFB" w:rsidTr="00C41EFB">
        <w:trPr>
          <w:trHeight w:val="867"/>
        </w:trPr>
        <w:tc>
          <w:tcPr>
            <w:tcW w:w="2511" w:type="dxa"/>
          </w:tcPr>
          <w:p w:rsidR="00C41EFB" w:rsidRDefault="00C41EFB" w:rsidP="00C41EFB">
            <w:pPr>
              <w:tabs>
                <w:tab w:val="left" w:pos="938"/>
              </w:tabs>
              <w:jc w:val="center"/>
              <w:rPr>
                <w:sz w:val="36"/>
                <w:szCs w:val="36"/>
              </w:rPr>
            </w:pPr>
          </w:p>
          <w:p w:rsidR="00C41EFB" w:rsidRPr="00C41EFB" w:rsidRDefault="00C41EFB" w:rsidP="00C41EFB">
            <w:pPr>
              <w:tabs>
                <w:tab w:val="left" w:pos="938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KIT</w:t>
            </w:r>
          </w:p>
        </w:tc>
        <w:tc>
          <w:tcPr>
            <w:tcW w:w="2511" w:type="dxa"/>
          </w:tcPr>
          <w:p w:rsidR="00C41EFB" w:rsidRPr="00C41EFB" w:rsidRDefault="00C41EFB" w:rsidP="00C41EFB">
            <w:pPr>
              <w:tabs>
                <w:tab w:val="left" w:pos="938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511" w:type="dxa"/>
          </w:tcPr>
          <w:p w:rsidR="00C41EFB" w:rsidRPr="00C41EFB" w:rsidRDefault="00C41EFB" w:rsidP="00C41EFB">
            <w:pPr>
              <w:tabs>
                <w:tab w:val="left" w:pos="938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511" w:type="dxa"/>
          </w:tcPr>
          <w:p w:rsidR="00C41EFB" w:rsidRPr="00C41EFB" w:rsidRDefault="00C41EFB" w:rsidP="00C41EFB">
            <w:pPr>
              <w:tabs>
                <w:tab w:val="left" w:pos="938"/>
              </w:tabs>
              <w:jc w:val="center"/>
              <w:rPr>
                <w:sz w:val="36"/>
                <w:szCs w:val="36"/>
              </w:rPr>
            </w:pPr>
          </w:p>
        </w:tc>
      </w:tr>
      <w:tr w:rsidR="00C41EFB" w:rsidRPr="00C41EFB" w:rsidTr="00C41EFB">
        <w:trPr>
          <w:trHeight w:val="926"/>
        </w:trPr>
        <w:tc>
          <w:tcPr>
            <w:tcW w:w="2511" w:type="dxa"/>
          </w:tcPr>
          <w:p w:rsidR="00C41EFB" w:rsidRPr="00C41EFB" w:rsidRDefault="00C41EFB" w:rsidP="00C41EFB">
            <w:pPr>
              <w:tabs>
                <w:tab w:val="left" w:pos="938"/>
              </w:tabs>
              <w:jc w:val="center"/>
              <w:outlineLvl w:val="1"/>
              <w:rPr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2511" w:type="dxa"/>
          </w:tcPr>
          <w:p w:rsidR="00C41EFB" w:rsidRPr="00C41EFB" w:rsidRDefault="00C41EFB" w:rsidP="00C41EFB">
            <w:pPr>
              <w:tabs>
                <w:tab w:val="left" w:pos="938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511" w:type="dxa"/>
          </w:tcPr>
          <w:p w:rsidR="00C41EFB" w:rsidRPr="00C41EFB" w:rsidRDefault="00C41EFB" w:rsidP="00C41EFB">
            <w:pPr>
              <w:tabs>
                <w:tab w:val="left" w:pos="938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511" w:type="dxa"/>
          </w:tcPr>
          <w:p w:rsidR="00C41EFB" w:rsidRPr="00C41EFB" w:rsidRDefault="00C41EFB" w:rsidP="00C41EFB">
            <w:pPr>
              <w:tabs>
                <w:tab w:val="left" w:pos="938"/>
              </w:tabs>
              <w:jc w:val="center"/>
              <w:rPr>
                <w:sz w:val="36"/>
                <w:szCs w:val="36"/>
              </w:rPr>
            </w:pPr>
          </w:p>
        </w:tc>
      </w:tr>
      <w:tr w:rsidR="00C41EFB" w:rsidRPr="00C41EFB" w:rsidTr="00C41EFB">
        <w:trPr>
          <w:trHeight w:val="926"/>
        </w:trPr>
        <w:tc>
          <w:tcPr>
            <w:tcW w:w="2511" w:type="dxa"/>
          </w:tcPr>
          <w:p w:rsidR="00C41EFB" w:rsidRPr="00C41EFB" w:rsidRDefault="00C41EFB" w:rsidP="00C41EFB">
            <w:pPr>
              <w:tabs>
                <w:tab w:val="left" w:pos="938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511" w:type="dxa"/>
          </w:tcPr>
          <w:p w:rsidR="00C41EFB" w:rsidRPr="00C41EFB" w:rsidRDefault="00C41EFB" w:rsidP="00C41EFB">
            <w:pPr>
              <w:tabs>
                <w:tab w:val="left" w:pos="938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511" w:type="dxa"/>
          </w:tcPr>
          <w:p w:rsidR="00C41EFB" w:rsidRPr="00C41EFB" w:rsidRDefault="00C41EFB" w:rsidP="00C41EFB">
            <w:pPr>
              <w:tabs>
                <w:tab w:val="left" w:pos="938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511" w:type="dxa"/>
          </w:tcPr>
          <w:p w:rsidR="00C41EFB" w:rsidRPr="00C41EFB" w:rsidRDefault="00C41EFB" w:rsidP="00C41EFB">
            <w:pPr>
              <w:tabs>
                <w:tab w:val="left" w:pos="938"/>
              </w:tabs>
              <w:jc w:val="center"/>
              <w:rPr>
                <w:sz w:val="36"/>
                <w:szCs w:val="36"/>
              </w:rPr>
            </w:pPr>
          </w:p>
        </w:tc>
      </w:tr>
      <w:tr w:rsidR="00C41EFB" w:rsidRPr="00C41EFB" w:rsidTr="00C41EFB">
        <w:trPr>
          <w:trHeight w:val="867"/>
        </w:trPr>
        <w:tc>
          <w:tcPr>
            <w:tcW w:w="2511" w:type="dxa"/>
          </w:tcPr>
          <w:p w:rsidR="00C41EFB" w:rsidRPr="00C41EFB" w:rsidRDefault="00C41EFB" w:rsidP="00C41EFB">
            <w:pPr>
              <w:tabs>
                <w:tab w:val="left" w:pos="938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511" w:type="dxa"/>
          </w:tcPr>
          <w:p w:rsidR="00C41EFB" w:rsidRPr="00C41EFB" w:rsidRDefault="00C41EFB" w:rsidP="00C41EFB">
            <w:pPr>
              <w:tabs>
                <w:tab w:val="left" w:pos="938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511" w:type="dxa"/>
          </w:tcPr>
          <w:p w:rsidR="00C41EFB" w:rsidRPr="00C41EFB" w:rsidRDefault="00C41EFB" w:rsidP="00C41EFB">
            <w:pPr>
              <w:tabs>
                <w:tab w:val="left" w:pos="938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511" w:type="dxa"/>
          </w:tcPr>
          <w:p w:rsidR="00C41EFB" w:rsidRPr="00C41EFB" w:rsidRDefault="00C41EFB" w:rsidP="00C41EFB">
            <w:pPr>
              <w:tabs>
                <w:tab w:val="left" w:pos="938"/>
              </w:tabs>
              <w:jc w:val="center"/>
              <w:rPr>
                <w:sz w:val="36"/>
                <w:szCs w:val="36"/>
              </w:rPr>
            </w:pPr>
          </w:p>
        </w:tc>
      </w:tr>
    </w:tbl>
    <w:p w:rsidR="00EB0259" w:rsidRPr="00C41EFB" w:rsidRDefault="00EB0259" w:rsidP="00C41EFB">
      <w:pPr>
        <w:tabs>
          <w:tab w:val="left" w:pos="938"/>
        </w:tabs>
        <w:jc w:val="center"/>
        <w:rPr>
          <w:sz w:val="36"/>
          <w:szCs w:val="36"/>
        </w:rPr>
      </w:pPr>
    </w:p>
    <w:p w:rsidR="00EB0259" w:rsidRDefault="00EB0259" w:rsidP="008B715D">
      <w:pPr>
        <w:tabs>
          <w:tab w:val="left" w:pos="938"/>
        </w:tabs>
      </w:pPr>
    </w:p>
    <w:p w:rsidR="00EB0259" w:rsidRDefault="00EB0259" w:rsidP="008B715D">
      <w:pPr>
        <w:tabs>
          <w:tab w:val="left" w:pos="938"/>
        </w:tabs>
      </w:pPr>
    </w:p>
    <w:p w:rsidR="00EB0259" w:rsidRDefault="00EB0259" w:rsidP="008B715D">
      <w:pPr>
        <w:tabs>
          <w:tab w:val="left" w:pos="938"/>
        </w:tabs>
      </w:pPr>
    </w:p>
    <w:p w:rsidR="00EB0259" w:rsidRDefault="00EB0259" w:rsidP="008B715D">
      <w:pPr>
        <w:tabs>
          <w:tab w:val="left" w:pos="938"/>
        </w:tabs>
      </w:pPr>
    </w:p>
    <w:p w:rsidR="00EB0259" w:rsidRDefault="00EB0259" w:rsidP="008B715D">
      <w:pPr>
        <w:tabs>
          <w:tab w:val="left" w:pos="938"/>
        </w:tabs>
      </w:pPr>
    </w:p>
    <w:p w:rsidR="00EB0259" w:rsidRDefault="00EB0259" w:rsidP="008B715D">
      <w:pPr>
        <w:tabs>
          <w:tab w:val="left" w:pos="938"/>
        </w:tabs>
      </w:pPr>
    </w:p>
    <w:p w:rsidR="00EB0259" w:rsidRDefault="00EB0259" w:rsidP="008B715D">
      <w:pPr>
        <w:tabs>
          <w:tab w:val="left" w:pos="938"/>
        </w:tabs>
      </w:pPr>
    </w:p>
    <w:p w:rsidR="00EB0259" w:rsidRDefault="00EB0259" w:rsidP="008B715D">
      <w:pPr>
        <w:tabs>
          <w:tab w:val="left" w:pos="938"/>
        </w:tabs>
      </w:pPr>
    </w:p>
    <w:p w:rsidR="00EB0259" w:rsidRDefault="00EB0259" w:rsidP="008B715D">
      <w:pPr>
        <w:tabs>
          <w:tab w:val="left" w:pos="938"/>
        </w:tabs>
      </w:pPr>
    </w:p>
    <w:p w:rsidR="00EB0259" w:rsidRDefault="00EB0259" w:rsidP="008B715D">
      <w:pPr>
        <w:tabs>
          <w:tab w:val="left" w:pos="938"/>
        </w:tabs>
      </w:pPr>
    </w:p>
    <w:p w:rsidR="00EB0259" w:rsidRDefault="00EB0259" w:rsidP="00EB0259">
      <w:pPr>
        <w:tabs>
          <w:tab w:val="left" w:pos="1440"/>
        </w:tabs>
      </w:pPr>
      <w:r>
        <w:tab/>
      </w:r>
    </w:p>
    <w:p w:rsidR="00EB0259" w:rsidRPr="008B715D" w:rsidRDefault="00EB0259" w:rsidP="008B715D">
      <w:pPr>
        <w:tabs>
          <w:tab w:val="left" w:pos="938"/>
        </w:tabs>
      </w:pPr>
    </w:p>
    <w:sectPr w:rsidR="00EB0259" w:rsidRPr="008B715D" w:rsidSect="00EB0259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E11" w:rsidRDefault="002F1E11" w:rsidP="00EB0259">
      <w:pPr>
        <w:spacing w:after="0" w:line="240" w:lineRule="auto"/>
      </w:pPr>
      <w:r>
        <w:separator/>
      </w:r>
    </w:p>
  </w:endnote>
  <w:endnote w:type="continuationSeparator" w:id="0">
    <w:p w:rsidR="002F1E11" w:rsidRDefault="002F1E11" w:rsidP="00EB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195239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41EFB" w:rsidRDefault="00C41E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41EFB" w:rsidRDefault="00C41E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E11" w:rsidRDefault="002F1E11" w:rsidP="00EB0259">
      <w:pPr>
        <w:spacing w:after="0" w:line="240" w:lineRule="auto"/>
      </w:pPr>
      <w:r>
        <w:separator/>
      </w:r>
    </w:p>
  </w:footnote>
  <w:footnote w:type="continuationSeparator" w:id="0">
    <w:p w:rsidR="002F1E11" w:rsidRDefault="002F1E11" w:rsidP="00EB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9894347"/>
      <w:docPartObj>
        <w:docPartGallery w:val="Watermarks"/>
        <w:docPartUnique/>
      </w:docPartObj>
    </w:sdtPr>
    <w:sdtContent>
      <w:p w:rsidR="00C41EFB" w:rsidRDefault="00C41EFB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793"/>
    <w:rsid w:val="0000631B"/>
    <w:rsid w:val="002F1E11"/>
    <w:rsid w:val="008B715D"/>
    <w:rsid w:val="00A05793"/>
    <w:rsid w:val="00C41EFB"/>
    <w:rsid w:val="00D90D2D"/>
    <w:rsid w:val="00EB0259"/>
    <w:rsid w:val="00FD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7670037"/>
  <w15:chartTrackingRefBased/>
  <w15:docId w15:val="{2123883F-8AC5-4EDC-95FA-4BB40772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2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259"/>
  </w:style>
  <w:style w:type="paragraph" w:styleId="Footer">
    <w:name w:val="footer"/>
    <w:basedOn w:val="Normal"/>
    <w:link w:val="FooterChar"/>
    <w:uiPriority w:val="99"/>
    <w:unhideWhenUsed/>
    <w:rsid w:val="00EB02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259"/>
  </w:style>
  <w:style w:type="table" w:styleId="TableGrid">
    <w:name w:val="Table Grid"/>
    <w:basedOn w:val="TableNormal"/>
    <w:uiPriority w:val="59"/>
    <w:rsid w:val="00C41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IN"/>
              <a:t>REPORT</a:t>
            </a:r>
            <a:r>
              <a:rPr lang="en-IN" baseline="0"/>
              <a:t> CARD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0332023574039902E-2"/>
          <c:y val="0.14650987625049616"/>
          <c:w val="0.90849737532808394"/>
          <c:h val="0.660304024496937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TH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ANKIT</c:v>
                </c:pt>
                <c:pt idx="1">
                  <c:v>SORAV</c:v>
                </c:pt>
                <c:pt idx="2">
                  <c:v>SUMIT</c:v>
                </c:pt>
                <c:pt idx="3">
                  <c:v>VIRENDE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9</c:v>
                </c:pt>
                <c:pt idx="1">
                  <c:v>87</c:v>
                </c:pt>
                <c:pt idx="2">
                  <c:v>89</c:v>
                </c:pt>
                <c:pt idx="3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C3-4675-82DF-7CC23A7B0CA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NGLISH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ANKIT</c:v>
                </c:pt>
                <c:pt idx="1">
                  <c:v>SORAV</c:v>
                </c:pt>
                <c:pt idx="2">
                  <c:v>SUMIT</c:v>
                </c:pt>
                <c:pt idx="3">
                  <c:v>VIRENDER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85</c:v>
                </c:pt>
                <c:pt idx="1">
                  <c:v>86</c:v>
                </c:pt>
                <c:pt idx="2">
                  <c:v>81</c:v>
                </c:pt>
                <c:pt idx="3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C3-4675-82DF-7CC23A7B0CA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CIENC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ANKIT</c:v>
                </c:pt>
                <c:pt idx="1">
                  <c:v>SORAV</c:v>
                </c:pt>
                <c:pt idx="2">
                  <c:v>SUMIT</c:v>
                </c:pt>
                <c:pt idx="3">
                  <c:v>VIRENDER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65</c:v>
                </c:pt>
                <c:pt idx="1">
                  <c:v>97</c:v>
                </c:pt>
                <c:pt idx="2">
                  <c:v>95</c:v>
                </c:pt>
                <c:pt idx="3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C3-4675-82DF-7CC23A7B0CA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927935600"/>
        <c:axId val="927511056"/>
      </c:barChart>
      <c:catAx>
        <c:axId val="92793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7511056"/>
        <c:crosses val="autoZero"/>
        <c:auto val="1"/>
        <c:lblAlgn val="ctr"/>
        <c:lblOffset val="100"/>
        <c:noMultiLvlLbl val="0"/>
      </c:catAx>
      <c:valAx>
        <c:axId val="92751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7935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15B743-E0D6-468A-87A9-CFB56751B65A}" type="doc">
      <dgm:prSet loTypeId="urn:microsoft.com/office/officeart/2005/8/layout/pyramid1" loCatId="pyramid" qsTypeId="urn:microsoft.com/office/officeart/2005/8/quickstyle/simple1" qsCatId="simple" csTypeId="urn:microsoft.com/office/officeart/2005/8/colors/colorful1" csCatId="colorful" phldr="1"/>
      <dgm:spPr/>
    </dgm:pt>
    <dgm:pt modelId="{0123F764-D020-48F8-8922-8B1C09F1D8C1}">
      <dgm:prSet phldrT="[Text]" custT="1"/>
      <dgm:spPr/>
      <dgm:t>
        <a:bodyPr/>
        <a:lstStyle/>
        <a:p>
          <a:r>
            <a:rPr lang="en-IN" sz="2000"/>
            <a:t>LION</a:t>
          </a:r>
        </a:p>
      </dgm:t>
    </dgm:pt>
    <dgm:pt modelId="{4EA7C03D-780E-4872-B38C-B69ABBAC3565}" type="parTrans" cxnId="{E8C0E0B1-C96D-4D5E-BD2C-2D601AF5F49B}">
      <dgm:prSet/>
      <dgm:spPr/>
      <dgm:t>
        <a:bodyPr/>
        <a:lstStyle/>
        <a:p>
          <a:endParaRPr lang="en-IN"/>
        </a:p>
      </dgm:t>
    </dgm:pt>
    <dgm:pt modelId="{A7342599-64D0-4754-8B11-1CDA1F4C7335}" type="sibTrans" cxnId="{E8C0E0B1-C96D-4D5E-BD2C-2D601AF5F49B}">
      <dgm:prSet/>
      <dgm:spPr/>
      <dgm:t>
        <a:bodyPr/>
        <a:lstStyle/>
        <a:p>
          <a:endParaRPr lang="en-IN"/>
        </a:p>
      </dgm:t>
    </dgm:pt>
    <dgm:pt modelId="{B244726C-A97D-46A8-9DBF-EF338639E7C4}">
      <dgm:prSet phldrT="[Text]" custT="1"/>
      <dgm:spPr/>
      <dgm:t>
        <a:bodyPr/>
        <a:lstStyle/>
        <a:p>
          <a:r>
            <a:rPr lang="en-IN" sz="2400"/>
            <a:t>DEER</a:t>
          </a:r>
        </a:p>
      </dgm:t>
    </dgm:pt>
    <dgm:pt modelId="{3B182F4F-5B25-4901-AA92-B31C4530DC5C}" type="parTrans" cxnId="{B002108D-2BD8-4515-AAD9-844556FBE01C}">
      <dgm:prSet/>
      <dgm:spPr/>
      <dgm:t>
        <a:bodyPr/>
        <a:lstStyle/>
        <a:p>
          <a:endParaRPr lang="en-IN"/>
        </a:p>
      </dgm:t>
    </dgm:pt>
    <dgm:pt modelId="{66677847-0698-41EE-9E4C-0BA7F0564170}" type="sibTrans" cxnId="{B002108D-2BD8-4515-AAD9-844556FBE01C}">
      <dgm:prSet/>
      <dgm:spPr/>
      <dgm:t>
        <a:bodyPr/>
        <a:lstStyle/>
        <a:p>
          <a:endParaRPr lang="en-IN"/>
        </a:p>
      </dgm:t>
    </dgm:pt>
    <dgm:pt modelId="{74AC8E6F-B664-4A75-8857-D1A8B59AAC1F}">
      <dgm:prSet phldrT="[Text]" custT="1"/>
      <dgm:spPr/>
      <dgm:t>
        <a:bodyPr/>
        <a:lstStyle/>
        <a:p>
          <a:r>
            <a:rPr lang="en-IN" sz="2400"/>
            <a:t>GRASS</a:t>
          </a:r>
        </a:p>
      </dgm:t>
    </dgm:pt>
    <dgm:pt modelId="{BDDCC293-6E45-463E-828F-8BBB5C9D3367}" type="parTrans" cxnId="{045C2A22-7D32-4955-BF50-381CD8FB2721}">
      <dgm:prSet/>
      <dgm:spPr/>
      <dgm:t>
        <a:bodyPr/>
        <a:lstStyle/>
        <a:p>
          <a:endParaRPr lang="en-IN"/>
        </a:p>
      </dgm:t>
    </dgm:pt>
    <dgm:pt modelId="{B7820EAA-FCCB-460D-A4E3-262D5BD2DE15}" type="sibTrans" cxnId="{045C2A22-7D32-4955-BF50-381CD8FB2721}">
      <dgm:prSet/>
      <dgm:spPr/>
      <dgm:t>
        <a:bodyPr/>
        <a:lstStyle/>
        <a:p>
          <a:endParaRPr lang="en-IN"/>
        </a:p>
      </dgm:t>
    </dgm:pt>
    <dgm:pt modelId="{681B216B-C1EF-44A3-958B-1BB17739BD34}" type="pres">
      <dgm:prSet presAssocID="{2C15B743-E0D6-468A-87A9-CFB56751B65A}" presName="Name0" presStyleCnt="0">
        <dgm:presLayoutVars>
          <dgm:dir/>
          <dgm:animLvl val="lvl"/>
          <dgm:resizeHandles val="exact"/>
        </dgm:presLayoutVars>
      </dgm:prSet>
      <dgm:spPr/>
    </dgm:pt>
    <dgm:pt modelId="{8B537124-9F9D-45BC-AA37-AF0DBF3BCAB6}" type="pres">
      <dgm:prSet presAssocID="{0123F764-D020-48F8-8922-8B1C09F1D8C1}" presName="Name8" presStyleCnt="0"/>
      <dgm:spPr/>
    </dgm:pt>
    <dgm:pt modelId="{6C495004-F3D4-4023-B52F-BA74EA448606}" type="pres">
      <dgm:prSet presAssocID="{0123F764-D020-48F8-8922-8B1C09F1D8C1}" presName="level" presStyleLbl="node1" presStyleIdx="0" presStyleCnt="3">
        <dgm:presLayoutVars>
          <dgm:chMax val="1"/>
          <dgm:bulletEnabled val="1"/>
        </dgm:presLayoutVars>
      </dgm:prSet>
      <dgm:spPr/>
    </dgm:pt>
    <dgm:pt modelId="{C14FCE9F-8877-4A3E-9092-BC685F4A0190}" type="pres">
      <dgm:prSet presAssocID="{0123F764-D020-48F8-8922-8B1C09F1D8C1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27E6DBF-16AC-4796-A20B-37065A1BD483}" type="pres">
      <dgm:prSet presAssocID="{B244726C-A97D-46A8-9DBF-EF338639E7C4}" presName="Name8" presStyleCnt="0"/>
      <dgm:spPr/>
    </dgm:pt>
    <dgm:pt modelId="{64503E31-57B2-405F-AD9A-609501408125}" type="pres">
      <dgm:prSet presAssocID="{B244726C-A97D-46A8-9DBF-EF338639E7C4}" presName="level" presStyleLbl="node1" presStyleIdx="1" presStyleCnt="3" custLinFactNeighborX="872" custLinFactNeighborY="2990">
        <dgm:presLayoutVars>
          <dgm:chMax val="1"/>
          <dgm:bulletEnabled val="1"/>
        </dgm:presLayoutVars>
      </dgm:prSet>
      <dgm:spPr/>
    </dgm:pt>
    <dgm:pt modelId="{8F4B3542-0D4E-428C-80F5-AC2EB84C4014}" type="pres">
      <dgm:prSet presAssocID="{B244726C-A97D-46A8-9DBF-EF338639E7C4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FA96AD26-2D39-4640-91BB-C5AFFC5F36A1}" type="pres">
      <dgm:prSet presAssocID="{74AC8E6F-B664-4A75-8857-D1A8B59AAC1F}" presName="Name8" presStyleCnt="0"/>
      <dgm:spPr/>
    </dgm:pt>
    <dgm:pt modelId="{AED4DDB7-E09C-4987-B51C-4B2C4C14019D}" type="pres">
      <dgm:prSet presAssocID="{74AC8E6F-B664-4A75-8857-D1A8B59AAC1F}" presName="level" presStyleLbl="node1" presStyleIdx="2" presStyleCnt="3">
        <dgm:presLayoutVars>
          <dgm:chMax val="1"/>
          <dgm:bulletEnabled val="1"/>
        </dgm:presLayoutVars>
      </dgm:prSet>
      <dgm:spPr/>
    </dgm:pt>
    <dgm:pt modelId="{9C2350EB-621D-4848-B714-492E024EBDBC}" type="pres">
      <dgm:prSet presAssocID="{74AC8E6F-B664-4A75-8857-D1A8B59AAC1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045C2A22-7D32-4955-BF50-381CD8FB2721}" srcId="{2C15B743-E0D6-468A-87A9-CFB56751B65A}" destId="{74AC8E6F-B664-4A75-8857-D1A8B59AAC1F}" srcOrd="2" destOrd="0" parTransId="{BDDCC293-6E45-463E-828F-8BBB5C9D3367}" sibTransId="{B7820EAA-FCCB-460D-A4E3-262D5BD2DE15}"/>
    <dgm:cxn modelId="{F5091B32-8AFE-4C35-A78E-BB69E6102A5F}" type="presOf" srcId="{0123F764-D020-48F8-8922-8B1C09F1D8C1}" destId="{6C495004-F3D4-4023-B52F-BA74EA448606}" srcOrd="0" destOrd="0" presId="urn:microsoft.com/office/officeart/2005/8/layout/pyramid1"/>
    <dgm:cxn modelId="{B002108D-2BD8-4515-AAD9-844556FBE01C}" srcId="{2C15B743-E0D6-468A-87A9-CFB56751B65A}" destId="{B244726C-A97D-46A8-9DBF-EF338639E7C4}" srcOrd="1" destOrd="0" parTransId="{3B182F4F-5B25-4901-AA92-B31C4530DC5C}" sibTransId="{66677847-0698-41EE-9E4C-0BA7F0564170}"/>
    <dgm:cxn modelId="{DC89148D-734A-40CB-9A76-5488B8D249A9}" type="presOf" srcId="{74AC8E6F-B664-4A75-8857-D1A8B59AAC1F}" destId="{AED4DDB7-E09C-4987-B51C-4B2C4C14019D}" srcOrd="0" destOrd="0" presId="urn:microsoft.com/office/officeart/2005/8/layout/pyramid1"/>
    <dgm:cxn modelId="{E8C0E0B1-C96D-4D5E-BD2C-2D601AF5F49B}" srcId="{2C15B743-E0D6-468A-87A9-CFB56751B65A}" destId="{0123F764-D020-48F8-8922-8B1C09F1D8C1}" srcOrd="0" destOrd="0" parTransId="{4EA7C03D-780E-4872-B38C-B69ABBAC3565}" sibTransId="{A7342599-64D0-4754-8B11-1CDA1F4C7335}"/>
    <dgm:cxn modelId="{DB5731C3-9873-41A5-86EB-878AEFA5C89B}" type="presOf" srcId="{0123F764-D020-48F8-8922-8B1C09F1D8C1}" destId="{C14FCE9F-8877-4A3E-9092-BC685F4A0190}" srcOrd="1" destOrd="0" presId="urn:microsoft.com/office/officeart/2005/8/layout/pyramid1"/>
    <dgm:cxn modelId="{716A67C5-D658-4AF4-9F51-2ACB2E7D7212}" type="presOf" srcId="{74AC8E6F-B664-4A75-8857-D1A8B59AAC1F}" destId="{9C2350EB-621D-4848-B714-492E024EBDBC}" srcOrd="1" destOrd="0" presId="urn:microsoft.com/office/officeart/2005/8/layout/pyramid1"/>
    <dgm:cxn modelId="{36CF8EE1-9657-4E87-82C7-A22F7466127E}" type="presOf" srcId="{B244726C-A97D-46A8-9DBF-EF338639E7C4}" destId="{64503E31-57B2-405F-AD9A-609501408125}" srcOrd="0" destOrd="0" presId="urn:microsoft.com/office/officeart/2005/8/layout/pyramid1"/>
    <dgm:cxn modelId="{E83864EF-22D3-440F-99D2-3D3F4F40A936}" type="presOf" srcId="{2C15B743-E0D6-468A-87A9-CFB56751B65A}" destId="{681B216B-C1EF-44A3-958B-1BB17739BD34}" srcOrd="0" destOrd="0" presId="urn:microsoft.com/office/officeart/2005/8/layout/pyramid1"/>
    <dgm:cxn modelId="{658EB4F7-FA69-4CAD-ACB8-003241A3D194}" type="presOf" srcId="{B244726C-A97D-46A8-9DBF-EF338639E7C4}" destId="{8F4B3542-0D4E-428C-80F5-AC2EB84C4014}" srcOrd="1" destOrd="0" presId="urn:microsoft.com/office/officeart/2005/8/layout/pyramid1"/>
    <dgm:cxn modelId="{B752E428-3616-4F81-A3A5-6BECF6DB12D7}" type="presParOf" srcId="{681B216B-C1EF-44A3-958B-1BB17739BD34}" destId="{8B537124-9F9D-45BC-AA37-AF0DBF3BCAB6}" srcOrd="0" destOrd="0" presId="urn:microsoft.com/office/officeart/2005/8/layout/pyramid1"/>
    <dgm:cxn modelId="{ED8FF7B6-4BAA-4239-9005-D0081E1C1884}" type="presParOf" srcId="{8B537124-9F9D-45BC-AA37-AF0DBF3BCAB6}" destId="{6C495004-F3D4-4023-B52F-BA74EA448606}" srcOrd="0" destOrd="0" presId="urn:microsoft.com/office/officeart/2005/8/layout/pyramid1"/>
    <dgm:cxn modelId="{1C4B327C-E991-4B02-B8A0-EF7497667BA2}" type="presParOf" srcId="{8B537124-9F9D-45BC-AA37-AF0DBF3BCAB6}" destId="{C14FCE9F-8877-4A3E-9092-BC685F4A0190}" srcOrd="1" destOrd="0" presId="urn:microsoft.com/office/officeart/2005/8/layout/pyramid1"/>
    <dgm:cxn modelId="{2945C13A-EF1C-409C-BD4F-E489BD8B7682}" type="presParOf" srcId="{681B216B-C1EF-44A3-958B-1BB17739BD34}" destId="{827E6DBF-16AC-4796-A20B-37065A1BD483}" srcOrd="1" destOrd="0" presId="urn:microsoft.com/office/officeart/2005/8/layout/pyramid1"/>
    <dgm:cxn modelId="{7051D580-8016-44D9-AEFD-043214BD22D5}" type="presParOf" srcId="{827E6DBF-16AC-4796-A20B-37065A1BD483}" destId="{64503E31-57B2-405F-AD9A-609501408125}" srcOrd="0" destOrd="0" presId="urn:microsoft.com/office/officeart/2005/8/layout/pyramid1"/>
    <dgm:cxn modelId="{50639399-CFE3-4C2E-8596-6013365B1E3E}" type="presParOf" srcId="{827E6DBF-16AC-4796-A20B-37065A1BD483}" destId="{8F4B3542-0D4E-428C-80F5-AC2EB84C4014}" srcOrd="1" destOrd="0" presId="urn:microsoft.com/office/officeart/2005/8/layout/pyramid1"/>
    <dgm:cxn modelId="{7730385A-CAD0-4AE6-AD22-5161B41E3F06}" type="presParOf" srcId="{681B216B-C1EF-44A3-958B-1BB17739BD34}" destId="{FA96AD26-2D39-4640-91BB-C5AFFC5F36A1}" srcOrd="2" destOrd="0" presId="urn:microsoft.com/office/officeart/2005/8/layout/pyramid1"/>
    <dgm:cxn modelId="{A1E68580-E873-490F-9DA9-535E6F4A7464}" type="presParOf" srcId="{FA96AD26-2D39-4640-91BB-C5AFFC5F36A1}" destId="{AED4DDB7-E09C-4987-B51C-4B2C4C14019D}" srcOrd="0" destOrd="0" presId="urn:microsoft.com/office/officeart/2005/8/layout/pyramid1"/>
    <dgm:cxn modelId="{A3527277-2FCF-4458-AAF0-68B006333483}" type="presParOf" srcId="{FA96AD26-2D39-4640-91BB-C5AFFC5F36A1}" destId="{9C2350EB-621D-4848-B714-492E024EBDBC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495004-F3D4-4023-B52F-BA74EA448606}">
      <dsp:nvSpPr>
        <dsp:cNvPr id="0" name=""/>
        <dsp:cNvSpPr/>
      </dsp:nvSpPr>
      <dsp:spPr>
        <a:xfrm>
          <a:off x="1828800" y="0"/>
          <a:ext cx="1828800" cy="1066800"/>
        </a:xfrm>
        <a:prstGeom prst="trapezoid">
          <a:avLst>
            <a:gd name="adj" fmla="val 85714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/>
            <a:t>LION</a:t>
          </a:r>
        </a:p>
      </dsp:txBody>
      <dsp:txXfrm>
        <a:off x="1828800" y="0"/>
        <a:ext cx="1828800" cy="1066800"/>
      </dsp:txXfrm>
    </dsp:sp>
    <dsp:sp modelId="{64503E31-57B2-405F-AD9A-609501408125}">
      <dsp:nvSpPr>
        <dsp:cNvPr id="0" name=""/>
        <dsp:cNvSpPr/>
      </dsp:nvSpPr>
      <dsp:spPr>
        <a:xfrm>
          <a:off x="946294" y="1098697"/>
          <a:ext cx="3657600" cy="1066800"/>
        </a:xfrm>
        <a:prstGeom prst="trapezoid">
          <a:avLst>
            <a:gd name="adj" fmla="val 85714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400" kern="1200"/>
            <a:t>DEER</a:t>
          </a:r>
        </a:p>
      </dsp:txBody>
      <dsp:txXfrm>
        <a:off x="1586374" y="1098697"/>
        <a:ext cx="2377440" cy="1066800"/>
      </dsp:txXfrm>
    </dsp:sp>
    <dsp:sp modelId="{AED4DDB7-E09C-4987-B51C-4B2C4C14019D}">
      <dsp:nvSpPr>
        <dsp:cNvPr id="0" name=""/>
        <dsp:cNvSpPr/>
      </dsp:nvSpPr>
      <dsp:spPr>
        <a:xfrm>
          <a:off x="0" y="2133600"/>
          <a:ext cx="5486400" cy="1066800"/>
        </a:xfrm>
        <a:prstGeom prst="trapezoid">
          <a:avLst>
            <a:gd name="adj" fmla="val 85714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400" kern="1200"/>
            <a:t>GRASS</a:t>
          </a:r>
        </a:p>
      </dsp:txBody>
      <dsp:txXfrm>
        <a:off x="960119" y="2133600"/>
        <a:ext cx="3566160" cy="1066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D695-DE4C-4A3E-AC1B-6FA0EDAE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3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ac</dc:creator>
  <cp:keywords/>
  <dc:description/>
  <cp:lastModifiedBy>cdac</cp:lastModifiedBy>
  <cp:revision>1</cp:revision>
  <dcterms:created xsi:type="dcterms:W3CDTF">2024-01-10T21:19:00Z</dcterms:created>
  <dcterms:modified xsi:type="dcterms:W3CDTF">2024-01-10T22:48:00Z</dcterms:modified>
</cp:coreProperties>
</file>